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AB89E" w14:textId="5B877216" w:rsidR="00140BC5" w:rsidRPr="00140BC5" w:rsidRDefault="00B96509" w:rsidP="00EA2459">
      <w:pPr>
        <w:pStyle w:val="NoSpacing"/>
        <w:rPr>
          <w:rFonts w:ascii="Arial" w:hAnsi="Arial" w:cs="Arial"/>
          <w:noProof/>
          <w:sz w:val="24"/>
          <w:szCs w:val="24"/>
        </w:rPr>
      </w:pPr>
      <w:r w:rsidRPr="00B96509">
        <w:rPr>
          <w:rFonts w:ascii="Arial" w:hAnsi="Arial" w:cs="Arial"/>
          <w:b/>
          <w:bCs/>
          <w:noProof/>
          <w:color w:val="FFFFFF" w:themeColor="background1"/>
          <w:sz w:val="56"/>
          <w:szCs w:val="56"/>
        </w:rPr>
        <w:drawing>
          <wp:anchor distT="0" distB="0" distL="114300" distR="114300" simplePos="0" relativeHeight="251661312" behindDoc="0" locked="0" layoutInCell="1" allowOverlap="1" wp14:anchorId="76309D8A" wp14:editId="406831C8">
            <wp:simplePos x="0" y="0"/>
            <wp:positionH relativeFrom="column">
              <wp:posOffset>5390865</wp:posOffset>
            </wp:positionH>
            <wp:positionV relativeFrom="paragraph">
              <wp:posOffset>436729</wp:posOffset>
            </wp:positionV>
            <wp:extent cx="900000" cy="900000"/>
            <wp:effectExtent l="0" t="0" r="1905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52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3572D" wp14:editId="6B83ECD0">
                <wp:simplePos x="0" y="0"/>
                <wp:positionH relativeFrom="column">
                  <wp:posOffset>-914400</wp:posOffset>
                </wp:positionH>
                <wp:positionV relativeFrom="paragraph">
                  <wp:posOffset>149225</wp:posOffset>
                </wp:positionV>
                <wp:extent cx="7576593" cy="9054000"/>
                <wp:effectExtent l="0" t="0" r="5715" b="12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6593" cy="9054000"/>
                        </a:xfrm>
                        <a:prstGeom prst="rect">
                          <a:avLst/>
                        </a:prstGeom>
                        <a:solidFill>
                          <a:srgbClr val="AE257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F37A37" w14:textId="1F50F5D6" w:rsidR="003B4525" w:rsidRPr="003B4525" w:rsidRDefault="003B4525" w:rsidP="003B4525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3B452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How to find an NHS </w:t>
                            </w:r>
                            <w:r w:rsidR="00B9650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br/>
                            </w:r>
                            <w:r w:rsidRPr="003B452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apprenticeship</w:t>
                            </w:r>
                          </w:p>
                          <w:p w14:paraId="3BA47369" w14:textId="77777777" w:rsidR="003B4525" w:rsidRPr="00B4201D" w:rsidRDefault="003B4525" w:rsidP="003B4525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16CDA214" w14:textId="457FDC6C" w:rsidR="003B4525" w:rsidRDefault="003B4525" w:rsidP="003B4525">
                            <w:pPr>
                              <w:pStyle w:val="NoSpacing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72B84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Want to earn, learn and make a difference? There are hundreds of different apprenticeships available, all at different levels. </w:t>
                            </w:r>
                          </w:p>
                          <w:p w14:paraId="5537FF90" w14:textId="60541978" w:rsidR="003B4525" w:rsidRDefault="003B4525" w:rsidP="003B4525">
                            <w:pPr>
                              <w:pStyle w:val="NoSpacing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820B95B" w14:textId="77777777" w:rsidR="003B4525" w:rsidRPr="00520094" w:rsidRDefault="003B4525" w:rsidP="003B4525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2009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1. Decide what you want to do</w:t>
                            </w:r>
                          </w:p>
                          <w:p w14:paraId="4A73CFDE" w14:textId="77777777" w:rsidR="003B4525" w:rsidRPr="00B4201D" w:rsidRDefault="003B4525" w:rsidP="003B4525">
                            <w:pPr>
                              <w:pStyle w:val="NoSpacing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3BA17CBA" w14:textId="22380A2E" w:rsidR="003B4525" w:rsidRPr="00EF4BED" w:rsidRDefault="003B4525" w:rsidP="003B4525">
                            <w:pPr>
                              <w:pStyle w:val="NoSpacing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4201D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Firstly, decide what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career you want to pursue and whether </w:t>
                            </w:r>
                            <w:r w:rsidRPr="00EF4BED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pprenticeships are available for your chosen role. </w:t>
                            </w:r>
                          </w:p>
                          <w:p w14:paraId="3D3AB633" w14:textId="77777777" w:rsidR="003B4525" w:rsidRPr="00EF4BED" w:rsidRDefault="003B4525" w:rsidP="003B4525">
                            <w:pPr>
                              <w:pStyle w:val="NoSpacing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7694857D" w14:textId="3F2F4FE5" w:rsidR="003B4525" w:rsidRPr="00EB2BC6" w:rsidRDefault="003B4525" w:rsidP="00EB2BC6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spacing w:afterLines="80" w:after="192"/>
                              <w:ind w:left="714" w:hanging="357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F4BED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Take our </w:t>
                            </w:r>
                            <w:hyperlink r:id="rId12" w:history="1">
                              <w:r w:rsidRPr="00EF4BED">
                                <w:rPr>
                                  <w:rStyle w:val="Hyperlink"/>
                                  <w:rFonts w:cs="Arial"/>
                                  <w:b/>
                                  <w:bCs/>
                                  <w:szCs w:val="24"/>
                                </w:rPr>
                                <w:t>careers quiz</w:t>
                              </w:r>
                            </w:hyperlink>
                            <w:r w:rsidRPr="00EF4BED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to find roles that best match </w:t>
                            </w:r>
                            <w:r w:rsidRPr="00EB2BC6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your skills and interests. </w:t>
                            </w:r>
                          </w:p>
                          <w:p w14:paraId="2304C535" w14:textId="067F010C" w:rsidR="003B4525" w:rsidRPr="00D05F09" w:rsidRDefault="003B4525" w:rsidP="00EB2BC6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spacing w:afterLines="80" w:after="192"/>
                              <w:ind w:left="714" w:hanging="357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F4BED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You can also </w:t>
                            </w:r>
                            <w:hyperlink r:id="rId13" w:history="1">
                              <w:r w:rsidRPr="00EF4BED">
                                <w:rPr>
                                  <w:rStyle w:val="Hyperlink"/>
                                  <w:rFonts w:cs="Arial"/>
                                  <w:b/>
                                  <w:bCs/>
                                  <w:szCs w:val="24"/>
                                </w:rPr>
                                <w:t>explore roles</w:t>
                              </w:r>
                            </w:hyperlink>
                            <w:r w:rsidRPr="00EF4BED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. Are any available to do via apprenticeship? Look for the blue ‘A’ icon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90E4026" w14:textId="77777777" w:rsidR="003B4525" w:rsidRPr="00F979F7" w:rsidRDefault="003B4525" w:rsidP="00EB2BC6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spacing w:afterLines="80" w:after="192"/>
                              <w:ind w:left="714" w:hanging="357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F4BED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Want to know how you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r career can develop? </w:t>
                            </w:r>
                            <w:r w:rsidRPr="00F979F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Check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career routes on</w:t>
                            </w:r>
                            <w:r w:rsidRPr="00F979F7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the </w:t>
                            </w:r>
                            <w:hyperlink r:id="rId14" w:history="1">
                              <w:r w:rsidRPr="00783CDF">
                                <w:rPr>
                                  <w:rStyle w:val="Hyperlink"/>
                                  <w:rFonts w:cs="Arial"/>
                                  <w:b/>
                                  <w:bCs/>
                                  <w:szCs w:val="24"/>
                                </w:rPr>
                                <w:t>Skills for Health website</w:t>
                              </w:r>
                            </w:hyperlink>
                            <w:r w:rsidRPr="00783CD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2BFA6A2" w14:textId="77777777" w:rsidR="003B4525" w:rsidRPr="00F979F7" w:rsidRDefault="003B4525" w:rsidP="003B4525">
                            <w:pPr>
                              <w:pStyle w:val="NoSpacing"/>
                              <w:ind w:left="720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D684A81" w14:textId="77777777" w:rsidR="003B4525" w:rsidRPr="00DD05A3" w:rsidRDefault="003B4525" w:rsidP="003B452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D05A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. Search for vacancies</w:t>
                            </w:r>
                          </w:p>
                          <w:p w14:paraId="74FEEC70" w14:textId="77777777" w:rsidR="003B4525" w:rsidRPr="00B962A1" w:rsidRDefault="003B4525" w:rsidP="003B4525">
                            <w:pPr>
                              <w:pStyle w:val="NoSpacing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Now you know which careers are available by apprenticeship, see if any vacancies are currently available.</w:t>
                            </w:r>
                          </w:p>
                          <w:p w14:paraId="72C170A8" w14:textId="77777777" w:rsidR="003B4525" w:rsidRPr="00B962A1" w:rsidRDefault="003B4525" w:rsidP="003B4525">
                            <w:pPr>
                              <w:pStyle w:val="NoSpacing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1ABD695C" w14:textId="26E1F7D0" w:rsidR="003B4525" w:rsidRPr="00D05F09" w:rsidRDefault="003B4525" w:rsidP="00EB2BC6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spacing w:after="80"/>
                              <w:ind w:left="714" w:hanging="357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962A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earch for ‘apprentice’ on </w:t>
                            </w:r>
                            <w:hyperlink r:id="rId15" w:history="1">
                              <w:r w:rsidRPr="00B962A1">
                                <w:rPr>
                                  <w:rStyle w:val="Hyperlink"/>
                                  <w:rFonts w:cs="Arial"/>
                                  <w:b/>
                                  <w:bCs/>
                                  <w:szCs w:val="24"/>
                                </w:rPr>
                                <w:t>NHS Jobs</w:t>
                              </w:r>
                            </w:hyperlink>
                            <w:r w:rsidRPr="00B962A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F39344F" w14:textId="32E87B04" w:rsidR="003B4525" w:rsidRPr="00833C6E" w:rsidRDefault="003B4525" w:rsidP="00EB2BC6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spacing w:after="80"/>
                              <w:ind w:left="714" w:hanging="357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962A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earch for a role on the Government’s </w:t>
                            </w:r>
                            <w:hyperlink r:id="rId16" w:history="1">
                              <w:r w:rsidRPr="00B962A1">
                                <w:rPr>
                                  <w:rStyle w:val="Hyperlink"/>
                                  <w:rFonts w:cs="Arial"/>
                                  <w:b/>
                                  <w:bCs/>
                                  <w:szCs w:val="24"/>
                                </w:rPr>
                                <w:t xml:space="preserve">Find an </w:t>
                              </w:r>
                              <w:r w:rsidRPr="00833C6E">
                                <w:rPr>
                                  <w:rStyle w:val="Hyperlink"/>
                                  <w:rFonts w:cs="Arial"/>
                                  <w:b/>
                                  <w:bCs/>
                                  <w:szCs w:val="24"/>
                                </w:rPr>
                                <w:t>apprenticeship</w:t>
                              </w:r>
                            </w:hyperlink>
                            <w:r w:rsidRPr="00833C6E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website.</w:t>
                            </w:r>
                          </w:p>
                          <w:p w14:paraId="20987B5D" w14:textId="77777777" w:rsidR="003B4525" w:rsidRPr="00B962A1" w:rsidRDefault="003B4525" w:rsidP="003B4525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14C16F43" w14:textId="77777777" w:rsidR="003B4525" w:rsidRPr="00B962A1" w:rsidRDefault="003B4525" w:rsidP="003B4525">
                            <w:pPr>
                              <w:pStyle w:val="NoSpacing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Remember to keep checking! I</w:t>
                            </w:r>
                            <w:r w:rsidRPr="00B962A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t’s always worth contacting the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employer </w:t>
                            </w:r>
                            <w:r w:rsidRPr="00B962A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to add yourself to the mailing list for future opportunities.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BD613F6" w14:textId="77777777" w:rsidR="003B4525" w:rsidRPr="00B962A1" w:rsidRDefault="003B4525" w:rsidP="003B4525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3EC8AE2B" w14:textId="77777777" w:rsidR="003B4525" w:rsidRPr="00B962A1" w:rsidRDefault="003B4525" w:rsidP="003B4525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33CE6D61" w14:textId="77777777" w:rsidR="003B4525" w:rsidRPr="00DD05A3" w:rsidRDefault="003B4525" w:rsidP="003B452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D05A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3. Further research</w:t>
                            </w:r>
                          </w:p>
                          <w:p w14:paraId="11470034" w14:textId="77777777" w:rsidR="003B4525" w:rsidRDefault="003B4525" w:rsidP="003B4525">
                            <w:pPr>
                              <w:pStyle w:val="NoSpacing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Can’t find a vacancy for your chosen role? There may be other routes in. Have a look at similar roles that may lead to the same career. You can also:</w:t>
                            </w:r>
                          </w:p>
                          <w:p w14:paraId="6BDF75D2" w14:textId="77777777" w:rsidR="003B4525" w:rsidRDefault="003B4525" w:rsidP="003B4525">
                            <w:pPr>
                              <w:pStyle w:val="NoSpacing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0B610325" w14:textId="5D09C86F" w:rsidR="003B4525" w:rsidRPr="00D05F09" w:rsidRDefault="003B4525" w:rsidP="00D05F09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spacing w:after="80"/>
                              <w:ind w:left="714" w:hanging="357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962A1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search for apprenticeships in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E5AC8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development on the </w:t>
                            </w:r>
                            <w:hyperlink r:id="rId17" w:history="1">
                              <w:r w:rsidRPr="00CE5AC8">
                                <w:rPr>
                                  <w:rStyle w:val="Hyperlink"/>
                                  <w:rFonts w:cs="Arial"/>
                                  <w:b/>
                                  <w:bCs/>
                                  <w:szCs w:val="24"/>
                                </w:rPr>
                                <w:t>Skills for Health</w:t>
                              </w:r>
                            </w:hyperlink>
                            <w:r w:rsidRPr="00CE5AC8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website.</w:t>
                            </w:r>
                          </w:p>
                          <w:p w14:paraId="74C5433E" w14:textId="341FBBAE" w:rsidR="003B4525" w:rsidRPr="00D05F09" w:rsidRDefault="003B4525" w:rsidP="00D05F09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spacing w:after="80"/>
                              <w:ind w:left="714" w:hanging="357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l</w:t>
                            </w:r>
                            <w:r w:rsidRPr="00CE5AC8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earn more about apprenticeships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on </w:t>
                            </w:r>
                            <w:hyperlink r:id="rId18" w:history="1">
                              <w:r w:rsidRPr="005E71CB">
                                <w:rPr>
                                  <w:rStyle w:val="Hyperlink"/>
                                  <w:rFonts w:cs="Arial"/>
                                  <w:b/>
                                  <w:bCs/>
                                  <w:szCs w:val="24"/>
                                </w:rPr>
                                <w:t>Institute for Apprenticeships</w:t>
                              </w:r>
                            </w:hyperlink>
                            <w:r w:rsidRPr="00CE5AC8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or </w:t>
                            </w:r>
                            <w:hyperlink r:id="rId19" w:history="1">
                              <w:r w:rsidRPr="005E71CB">
                                <w:rPr>
                                  <w:rStyle w:val="Hyperlink"/>
                                  <w:rFonts w:cs="Arial"/>
                                  <w:b/>
                                  <w:bCs/>
                                  <w:szCs w:val="24"/>
                                </w:rPr>
                                <w:t>Amazing Apprenticeships</w:t>
                              </w:r>
                            </w:hyperlink>
                            <w:r w:rsidRPr="00CE5AC8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561E87D" w14:textId="604283BD" w:rsidR="003B4525" w:rsidRPr="003B4525" w:rsidRDefault="003B4525" w:rsidP="00D05F09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spacing w:after="80"/>
                              <w:ind w:left="714" w:hanging="357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check out our </w:t>
                            </w:r>
                            <w:hyperlink r:id="rId20" w:history="1">
                              <w:r w:rsidRPr="00D07F96">
                                <w:rPr>
                                  <w:rStyle w:val="Hyperlink"/>
                                  <w:rFonts w:cs="Arial"/>
                                  <w:b/>
                                  <w:bCs/>
                                  <w:szCs w:val="24"/>
                                </w:rPr>
                                <w:t>apprenticeship success stories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for inspir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0" tIns="360000" rIns="720000" bIns="36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73572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in;margin-top:11.75pt;width:596.6pt;height:712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" fillcolor="#ae2573" stroked="f" strokeweight=".5pt">
                <v:textbox inset="20mm,10mm,20mm,10mm">
                  <w:txbxContent>
                    <w:p w14:paraId="74F37A37" w14:textId="1F50F5D6" w:rsidR="003B4525" w:rsidRPr="003B4525" w:rsidRDefault="003B4525" w:rsidP="003B4525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3B452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How to find an NHS </w:t>
                      </w:r>
                      <w:r w:rsidR="00B9650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br/>
                      </w:r>
                      <w:r w:rsidRPr="003B452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apprenticeship</w:t>
                      </w:r>
                    </w:p>
                    <w:p w14:paraId="3BA47369" w14:textId="77777777" w:rsidR="003B4525" w:rsidRPr="00B4201D" w:rsidRDefault="003B4525" w:rsidP="003B4525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16CDA214" w14:textId="457FDC6C" w:rsidR="003B4525" w:rsidRDefault="003B4525" w:rsidP="003B4525">
                      <w:pPr>
                        <w:pStyle w:val="NoSpacing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E72B84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Want to earn, learn and make a difference? There are hundreds of different apprenticeships available, all at different levels. </w:t>
                      </w:r>
                    </w:p>
                    <w:p w14:paraId="5537FF90" w14:textId="60541978" w:rsidR="003B4525" w:rsidRDefault="003B4525" w:rsidP="003B4525">
                      <w:pPr>
                        <w:pStyle w:val="NoSpacing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820B95B" w14:textId="77777777" w:rsidR="003B4525" w:rsidRPr="00520094" w:rsidRDefault="003B4525" w:rsidP="003B4525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52009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1. Decide what you want to do</w:t>
                      </w:r>
                    </w:p>
                    <w:p w14:paraId="4A73CFDE" w14:textId="77777777" w:rsidR="003B4525" w:rsidRPr="00B4201D" w:rsidRDefault="003B4525" w:rsidP="003B4525">
                      <w:pPr>
                        <w:pStyle w:val="NoSpacing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3BA17CBA" w14:textId="22380A2E" w:rsidR="003B4525" w:rsidRPr="00EF4BED" w:rsidRDefault="003B4525" w:rsidP="003B4525">
                      <w:pPr>
                        <w:pStyle w:val="NoSpacing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B4201D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Firstly, decide what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career you want to pursue and whether </w:t>
                      </w:r>
                      <w:r w:rsidRPr="00EF4BED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apprenticeships are available for your chosen role. </w:t>
                      </w:r>
                    </w:p>
                    <w:p w14:paraId="3D3AB633" w14:textId="77777777" w:rsidR="003B4525" w:rsidRPr="00EF4BED" w:rsidRDefault="003B4525" w:rsidP="003B4525">
                      <w:pPr>
                        <w:pStyle w:val="NoSpacing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7694857D" w14:textId="3F2F4FE5" w:rsidR="003B4525" w:rsidRPr="00EB2BC6" w:rsidRDefault="003B4525" w:rsidP="00EB2BC6">
                      <w:pPr>
                        <w:pStyle w:val="NoSpacing"/>
                        <w:numPr>
                          <w:ilvl w:val="0"/>
                          <w:numId w:val="2"/>
                        </w:numPr>
                        <w:spacing w:afterLines="80" w:after="192"/>
                        <w:ind w:left="714" w:hanging="357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EF4BED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Take our </w:t>
                      </w:r>
                      <w:hyperlink r:id="rId21" w:history="1">
                        <w:r w:rsidRPr="00EF4BED">
                          <w:rPr>
                            <w:rStyle w:val="Hyperlink"/>
                            <w:rFonts w:cs="Arial"/>
                            <w:b/>
                            <w:bCs/>
                            <w:szCs w:val="24"/>
                          </w:rPr>
                          <w:t>careers quiz</w:t>
                        </w:r>
                      </w:hyperlink>
                      <w:r w:rsidRPr="00EF4BED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to find roles that best match </w:t>
                      </w:r>
                      <w:r w:rsidRPr="00EB2BC6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your skills and interests. </w:t>
                      </w:r>
                    </w:p>
                    <w:p w14:paraId="2304C535" w14:textId="067F010C" w:rsidR="003B4525" w:rsidRPr="00D05F09" w:rsidRDefault="003B4525" w:rsidP="00EB2BC6">
                      <w:pPr>
                        <w:pStyle w:val="NoSpacing"/>
                        <w:numPr>
                          <w:ilvl w:val="0"/>
                          <w:numId w:val="2"/>
                        </w:numPr>
                        <w:spacing w:afterLines="80" w:after="192"/>
                        <w:ind w:left="714" w:hanging="357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EF4BED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You can also </w:t>
                      </w:r>
                      <w:hyperlink r:id="rId22" w:history="1">
                        <w:r w:rsidRPr="00EF4BED">
                          <w:rPr>
                            <w:rStyle w:val="Hyperlink"/>
                            <w:rFonts w:cs="Arial"/>
                            <w:b/>
                            <w:bCs/>
                            <w:szCs w:val="24"/>
                          </w:rPr>
                          <w:t>explore roles</w:t>
                        </w:r>
                      </w:hyperlink>
                      <w:r w:rsidRPr="00EF4BED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. Are any available to do via apprenticeship? Look for the blue ‘A’ icon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</w:p>
                    <w:p w14:paraId="090E4026" w14:textId="77777777" w:rsidR="003B4525" w:rsidRPr="00F979F7" w:rsidRDefault="003B4525" w:rsidP="00EB2BC6">
                      <w:pPr>
                        <w:pStyle w:val="NoSpacing"/>
                        <w:numPr>
                          <w:ilvl w:val="0"/>
                          <w:numId w:val="2"/>
                        </w:numPr>
                        <w:spacing w:afterLines="80" w:after="192"/>
                        <w:ind w:left="714" w:hanging="357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EF4BED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Want to know how you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r career can develop? </w:t>
                      </w:r>
                      <w:r w:rsidRPr="00F979F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Check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career routes on</w:t>
                      </w:r>
                      <w:r w:rsidRPr="00F979F7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the </w:t>
                      </w:r>
                      <w:hyperlink r:id="rId23" w:history="1">
                        <w:r w:rsidRPr="00783CDF">
                          <w:rPr>
                            <w:rStyle w:val="Hyperlink"/>
                            <w:rFonts w:cs="Arial"/>
                            <w:b/>
                            <w:bCs/>
                            <w:szCs w:val="24"/>
                          </w:rPr>
                          <w:t>Skills for Health website</w:t>
                        </w:r>
                      </w:hyperlink>
                      <w:r w:rsidRPr="00783CD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</w:p>
                    <w:p w14:paraId="02BFA6A2" w14:textId="77777777" w:rsidR="003B4525" w:rsidRPr="00F979F7" w:rsidRDefault="003B4525" w:rsidP="003B4525">
                      <w:pPr>
                        <w:pStyle w:val="NoSpacing"/>
                        <w:ind w:left="720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0D684A81" w14:textId="77777777" w:rsidR="003B4525" w:rsidRPr="00DD05A3" w:rsidRDefault="003B4525" w:rsidP="003B4525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DD05A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2. Search for vacancies</w:t>
                      </w:r>
                    </w:p>
                    <w:p w14:paraId="74FEEC70" w14:textId="77777777" w:rsidR="003B4525" w:rsidRPr="00B962A1" w:rsidRDefault="003B4525" w:rsidP="003B4525">
                      <w:pPr>
                        <w:pStyle w:val="NoSpacing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Now you know which careers are available by apprenticeship, see if any vacancies are currently available.</w:t>
                      </w:r>
                    </w:p>
                    <w:p w14:paraId="72C170A8" w14:textId="77777777" w:rsidR="003B4525" w:rsidRPr="00B962A1" w:rsidRDefault="003B4525" w:rsidP="003B4525">
                      <w:pPr>
                        <w:pStyle w:val="NoSpacing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1ABD695C" w14:textId="26E1F7D0" w:rsidR="003B4525" w:rsidRPr="00D05F09" w:rsidRDefault="003B4525" w:rsidP="00EB2BC6">
                      <w:pPr>
                        <w:pStyle w:val="NoSpacing"/>
                        <w:numPr>
                          <w:ilvl w:val="0"/>
                          <w:numId w:val="2"/>
                        </w:numPr>
                        <w:spacing w:after="80"/>
                        <w:ind w:left="714" w:hanging="357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B962A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Search for ‘apprentice’ on </w:t>
                      </w:r>
                      <w:hyperlink r:id="rId24" w:history="1">
                        <w:r w:rsidRPr="00B962A1">
                          <w:rPr>
                            <w:rStyle w:val="Hyperlink"/>
                            <w:rFonts w:cs="Arial"/>
                            <w:b/>
                            <w:bCs/>
                            <w:szCs w:val="24"/>
                          </w:rPr>
                          <w:t>NHS Jobs</w:t>
                        </w:r>
                      </w:hyperlink>
                      <w:r w:rsidRPr="00B962A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</w:p>
                    <w:p w14:paraId="0F39344F" w14:textId="32E87B04" w:rsidR="003B4525" w:rsidRPr="00833C6E" w:rsidRDefault="003B4525" w:rsidP="00EB2BC6">
                      <w:pPr>
                        <w:pStyle w:val="NoSpacing"/>
                        <w:numPr>
                          <w:ilvl w:val="0"/>
                          <w:numId w:val="2"/>
                        </w:numPr>
                        <w:spacing w:after="80"/>
                        <w:ind w:left="714" w:hanging="357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B962A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Search for a role on the Government’s </w:t>
                      </w:r>
                      <w:hyperlink r:id="rId25" w:history="1">
                        <w:r w:rsidRPr="00B962A1">
                          <w:rPr>
                            <w:rStyle w:val="Hyperlink"/>
                            <w:rFonts w:cs="Arial"/>
                            <w:b/>
                            <w:bCs/>
                            <w:szCs w:val="24"/>
                          </w:rPr>
                          <w:t xml:space="preserve">Find an </w:t>
                        </w:r>
                        <w:r w:rsidRPr="00833C6E">
                          <w:rPr>
                            <w:rStyle w:val="Hyperlink"/>
                            <w:rFonts w:cs="Arial"/>
                            <w:b/>
                            <w:bCs/>
                            <w:szCs w:val="24"/>
                          </w:rPr>
                          <w:t>apprenticeship</w:t>
                        </w:r>
                      </w:hyperlink>
                      <w:r w:rsidRPr="00833C6E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website.</w:t>
                      </w:r>
                    </w:p>
                    <w:p w14:paraId="20987B5D" w14:textId="77777777" w:rsidR="003B4525" w:rsidRPr="00B962A1" w:rsidRDefault="003B4525" w:rsidP="003B4525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14C16F43" w14:textId="77777777" w:rsidR="003B4525" w:rsidRPr="00B962A1" w:rsidRDefault="003B4525" w:rsidP="003B4525">
                      <w:pPr>
                        <w:pStyle w:val="NoSpacing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Remember to keep checking! I</w:t>
                      </w:r>
                      <w:r w:rsidRPr="00B962A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t’s always worth contacting the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employer </w:t>
                      </w:r>
                      <w:r w:rsidRPr="00B962A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to add yourself to the mailing list for future opportunities.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BD613F6" w14:textId="77777777" w:rsidR="003B4525" w:rsidRPr="00B962A1" w:rsidRDefault="003B4525" w:rsidP="003B4525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3EC8AE2B" w14:textId="77777777" w:rsidR="003B4525" w:rsidRPr="00B962A1" w:rsidRDefault="003B4525" w:rsidP="003B4525">
                      <w:pPr>
                        <w:pStyle w:val="NoSpacing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33CE6D61" w14:textId="77777777" w:rsidR="003B4525" w:rsidRPr="00DD05A3" w:rsidRDefault="003B4525" w:rsidP="003B4525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DD05A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3. Further research</w:t>
                      </w:r>
                    </w:p>
                    <w:p w14:paraId="11470034" w14:textId="77777777" w:rsidR="003B4525" w:rsidRDefault="003B4525" w:rsidP="003B4525">
                      <w:pPr>
                        <w:pStyle w:val="NoSpacing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Can’t find a vacancy for your chosen role? There may be other routes in. Have a look at similar roles that may lead to the same career. You can also:</w:t>
                      </w:r>
                    </w:p>
                    <w:p w14:paraId="6BDF75D2" w14:textId="77777777" w:rsidR="003B4525" w:rsidRDefault="003B4525" w:rsidP="003B4525">
                      <w:pPr>
                        <w:pStyle w:val="NoSpacing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0B610325" w14:textId="5D09C86F" w:rsidR="003B4525" w:rsidRPr="00D05F09" w:rsidRDefault="003B4525" w:rsidP="00D05F09">
                      <w:pPr>
                        <w:pStyle w:val="NoSpacing"/>
                        <w:numPr>
                          <w:ilvl w:val="0"/>
                          <w:numId w:val="14"/>
                        </w:numPr>
                        <w:spacing w:after="80"/>
                        <w:ind w:left="714" w:hanging="357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B962A1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search for apprenticeships in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CE5AC8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development on the </w:t>
                      </w:r>
                      <w:hyperlink r:id="rId26" w:history="1">
                        <w:r w:rsidRPr="00CE5AC8">
                          <w:rPr>
                            <w:rStyle w:val="Hyperlink"/>
                            <w:rFonts w:cs="Arial"/>
                            <w:b/>
                            <w:bCs/>
                            <w:szCs w:val="24"/>
                          </w:rPr>
                          <w:t>Skills for Health</w:t>
                        </w:r>
                      </w:hyperlink>
                      <w:r w:rsidRPr="00CE5AC8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website.</w:t>
                      </w:r>
                    </w:p>
                    <w:p w14:paraId="74C5433E" w14:textId="341FBBAE" w:rsidR="003B4525" w:rsidRPr="00D05F09" w:rsidRDefault="003B4525" w:rsidP="00D05F09">
                      <w:pPr>
                        <w:pStyle w:val="NoSpacing"/>
                        <w:numPr>
                          <w:ilvl w:val="0"/>
                          <w:numId w:val="14"/>
                        </w:numPr>
                        <w:spacing w:after="80"/>
                        <w:ind w:left="714" w:hanging="357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l</w:t>
                      </w:r>
                      <w:r w:rsidRPr="00CE5AC8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earn more about apprenticeships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on </w:t>
                      </w:r>
                      <w:hyperlink r:id="rId27" w:history="1">
                        <w:r w:rsidRPr="005E71CB">
                          <w:rPr>
                            <w:rStyle w:val="Hyperlink"/>
                            <w:rFonts w:cs="Arial"/>
                            <w:b/>
                            <w:bCs/>
                            <w:szCs w:val="24"/>
                          </w:rPr>
                          <w:t>Institute for Apprenticeships</w:t>
                        </w:r>
                      </w:hyperlink>
                      <w:r w:rsidRPr="00CE5AC8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or </w:t>
                      </w:r>
                      <w:hyperlink r:id="rId28" w:history="1">
                        <w:r w:rsidRPr="005E71CB">
                          <w:rPr>
                            <w:rStyle w:val="Hyperlink"/>
                            <w:rFonts w:cs="Arial"/>
                            <w:b/>
                            <w:bCs/>
                            <w:szCs w:val="24"/>
                          </w:rPr>
                          <w:t>Amazing Apprenticeships</w:t>
                        </w:r>
                      </w:hyperlink>
                      <w:r w:rsidRPr="00CE5AC8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</w:p>
                    <w:p w14:paraId="1561E87D" w14:textId="604283BD" w:rsidR="003B4525" w:rsidRPr="003B4525" w:rsidRDefault="003B4525" w:rsidP="00D05F09">
                      <w:pPr>
                        <w:pStyle w:val="NoSpacing"/>
                        <w:numPr>
                          <w:ilvl w:val="0"/>
                          <w:numId w:val="14"/>
                        </w:numPr>
                        <w:spacing w:after="80"/>
                        <w:ind w:left="714" w:hanging="357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check out our </w:t>
                      </w:r>
                      <w:hyperlink r:id="rId29" w:history="1">
                        <w:r w:rsidRPr="00D07F96">
                          <w:rPr>
                            <w:rStyle w:val="Hyperlink"/>
                            <w:rFonts w:cs="Arial"/>
                            <w:b/>
                            <w:bCs/>
                            <w:szCs w:val="24"/>
                          </w:rPr>
                          <w:t>apprenticeship success stories</w:t>
                        </w:r>
                      </w:hyperlink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for inspiration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0BC5" w:rsidRPr="00140BC5" w:rsidSect="003B4525">
      <w:headerReference w:type="default" r:id="rId30"/>
      <w:pgSz w:w="11906" w:h="16838"/>
      <w:pgMar w:top="23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7E310" w14:textId="77777777" w:rsidR="00557A54" w:rsidRDefault="00557A54" w:rsidP="00B4201D">
      <w:pPr>
        <w:spacing w:after="0" w:line="240" w:lineRule="auto"/>
      </w:pPr>
      <w:r>
        <w:separator/>
      </w:r>
    </w:p>
  </w:endnote>
  <w:endnote w:type="continuationSeparator" w:id="0">
    <w:p w14:paraId="6F52B92F" w14:textId="77777777" w:rsidR="00557A54" w:rsidRDefault="00557A54" w:rsidP="00B4201D">
      <w:pPr>
        <w:spacing w:after="0" w:line="240" w:lineRule="auto"/>
      </w:pPr>
      <w:r>
        <w:continuationSeparator/>
      </w:r>
    </w:p>
  </w:endnote>
  <w:endnote w:type="continuationNotice" w:id="1">
    <w:p w14:paraId="68CF6079" w14:textId="77777777" w:rsidR="00557A54" w:rsidRDefault="00557A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676E3" w14:textId="77777777" w:rsidR="00557A54" w:rsidRDefault="00557A54" w:rsidP="00B4201D">
      <w:pPr>
        <w:spacing w:after="0" w:line="240" w:lineRule="auto"/>
      </w:pPr>
      <w:r>
        <w:separator/>
      </w:r>
    </w:p>
  </w:footnote>
  <w:footnote w:type="continuationSeparator" w:id="0">
    <w:p w14:paraId="67FA6125" w14:textId="77777777" w:rsidR="00557A54" w:rsidRDefault="00557A54" w:rsidP="00B4201D">
      <w:pPr>
        <w:spacing w:after="0" w:line="240" w:lineRule="auto"/>
      </w:pPr>
      <w:r>
        <w:continuationSeparator/>
      </w:r>
    </w:p>
  </w:footnote>
  <w:footnote w:type="continuationNotice" w:id="1">
    <w:p w14:paraId="0D107B1E" w14:textId="77777777" w:rsidR="00557A54" w:rsidRDefault="00557A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A3DB2" w14:textId="6E9EF3B2" w:rsidR="00B4201D" w:rsidRDefault="003B4525">
    <w:pPr>
      <w:pStyle w:val="Header"/>
    </w:pPr>
    <w:r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8241" behindDoc="0" locked="0" layoutInCell="1" allowOverlap="1" wp14:anchorId="5DDF11D6" wp14:editId="62F7E7E0">
          <wp:simplePos x="0" y="0"/>
          <wp:positionH relativeFrom="column">
            <wp:posOffset>-587091</wp:posOffset>
          </wp:positionH>
          <wp:positionV relativeFrom="paragraph">
            <wp:posOffset>-149927</wp:posOffset>
          </wp:positionV>
          <wp:extent cx="1064260" cy="683895"/>
          <wp:effectExtent l="0" t="0" r="2540" b="190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9" behindDoc="0" locked="0" layoutInCell="1" allowOverlap="1" wp14:anchorId="61DD352C" wp14:editId="07EB299F">
          <wp:simplePos x="0" y="0"/>
          <wp:positionH relativeFrom="column">
            <wp:posOffset>5232186</wp:posOffset>
          </wp:positionH>
          <wp:positionV relativeFrom="paragraph">
            <wp:posOffset>-444279</wp:posOffset>
          </wp:positionV>
          <wp:extent cx="1435100" cy="1435100"/>
          <wp:effectExtent l="0" t="0" r="0" b="0"/>
          <wp:wrapNone/>
          <wp:docPr id="8" name="Picture 8" descr="NH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NHS logo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351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90CE3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D18A3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1D0F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907D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FE31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94CF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FECB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30AC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C249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16EE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35AB3"/>
    <w:multiLevelType w:val="hybridMultilevel"/>
    <w:tmpl w:val="A4A00E3E"/>
    <w:lvl w:ilvl="0" w:tplc="3EBC1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E28A3"/>
    <w:multiLevelType w:val="hybridMultilevel"/>
    <w:tmpl w:val="625A8C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A7F5F"/>
    <w:multiLevelType w:val="hybridMultilevel"/>
    <w:tmpl w:val="B6E62E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4664B"/>
    <w:multiLevelType w:val="hybridMultilevel"/>
    <w:tmpl w:val="0AAA5DAE"/>
    <w:lvl w:ilvl="0" w:tplc="3EBC1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D0C"/>
    <w:rsid w:val="00012B3C"/>
    <w:rsid w:val="000273FB"/>
    <w:rsid w:val="000274E8"/>
    <w:rsid w:val="00055D0C"/>
    <w:rsid w:val="0008106C"/>
    <w:rsid w:val="000C591C"/>
    <w:rsid w:val="001406A8"/>
    <w:rsid w:val="00140BC5"/>
    <w:rsid w:val="00152E52"/>
    <w:rsid w:val="001874BA"/>
    <w:rsid w:val="001A6454"/>
    <w:rsid w:val="001C0B18"/>
    <w:rsid w:val="001C47CE"/>
    <w:rsid w:val="001D2203"/>
    <w:rsid w:val="0020540A"/>
    <w:rsid w:val="002277BA"/>
    <w:rsid w:val="00235E13"/>
    <w:rsid w:val="0025197F"/>
    <w:rsid w:val="00266F92"/>
    <w:rsid w:val="00286F48"/>
    <w:rsid w:val="00293C3C"/>
    <w:rsid w:val="002C2F08"/>
    <w:rsid w:val="002F663E"/>
    <w:rsid w:val="00340E6A"/>
    <w:rsid w:val="003B4525"/>
    <w:rsid w:val="003F320F"/>
    <w:rsid w:val="004A747E"/>
    <w:rsid w:val="004B4BAA"/>
    <w:rsid w:val="004B61CA"/>
    <w:rsid w:val="004D2DBE"/>
    <w:rsid w:val="00520094"/>
    <w:rsid w:val="00535AB1"/>
    <w:rsid w:val="00557A54"/>
    <w:rsid w:val="0056506E"/>
    <w:rsid w:val="00592A66"/>
    <w:rsid w:val="005962C7"/>
    <w:rsid w:val="005C461E"/>
    <w:rsid w:val="005E71CB"/>
    <w:rsid w:val="0061138A"/>
    <w:rsid w:val="00612238"/>
    <w:rsid w:val="00660C4A"/>
    <w:rsid w:val="006A669F"/>
    <w:rsid w:val="006D5D5D"/>
    <w:rsid w:val="00745716"/>
    <w:rsid w:val="00755F51"/>
    <w:rsid w:val="00783CDF"/>
    <w:rsid w:val="007C5BAD"/>
    <w:rsid w:val="007D7DE5"/>
    <w:rsid w:val="007E33A4"/>
    <w:rsid w:val="00833C6E"/>
    <w:rsid w:val="008445EE"/>
    <w:rsid w:val="008B2FEB"/>
    <w:rsid w:val="00966A50"/>
    <w:rsid w:val="00984037"/>
    <w:rsid w:val="009B6E40"/>
    <w:rsid w:val="009C0AFB"/>
    <w:rsid w:val="009E367B"/>
    <w:rsid w:val="009F456C"/>
    <w:rsid w:val="00A22CB2"/>
    <w:rsid w:val="00A511F6"/>
    <w:rsid w:val="00AC134A"/>
    <w:rsid w:val="00AF273F"/>
    <w:rsid w:val="00B4201D"/>
    <w:rsid w:val="00B83C70"/>
    <w:rsid w:val="00B87597"/>
    <w:rsid w:val="00B962A1"/>
    <w:rsid w:val="00B96509"/>
    <w:rsid w:val="00BC0AD7"/>
    <w:rsid w:val="00BC3B9A"/>
    <w:rsid w:val="00BE4929"/>
    <w:rsid w:val="00C107BA"/>
    <w:rsid w:val="00C41D20"/>
    <w:rsid w:val="00C52BFA"/>
    <w:rsid w:val="00CC352E"/>
    <w:rsid w:val="00CC7F23"/>
    <w:rsid w:val="00CE5AC8"/>
    <w:rsid w:val="00D05F09"/>
    <w:rsid w:val="00D07F96"/>
    <w:rsid w:val="00D62E20"/>
    <w:rsid w:val="00DD05A3"/>
    <w:rsid w:val="00DE29A4"/>
    <w:rsid w:val="00E14217"/>
    <w:rsid w:val="00E217FC"/>
    <w:rsid w:val="00E63609"/>
    <w:rsid w:val="00E678A6"/>
    <w:rsid w:val="00E72B84"/>
    <w:rsid w:val="00E809AD"/>
    <w:rsid w:val="00EA2459"/>
    <w:rsid w:val="00EB2BC6"/>
    <w:rsid w:val="00EC6B0D"/>
    <w:rsid w:val="00EE281C"/>
    <w:rsid w:val="00EF4BED"/>
    <w:rsid w:val="00F1306C"/>
    <w:rsid w:val="00F979F7"/>
    <w:rsid w:val="00FA078E"/>
    <w:rsid w:val="00FD2886"/>
    <w:rsid w:val="00FD37C1"/>
    <w:rsid w:val="00FD3F25"/>
    <w:rsid w:val="00FD7E9C"/>
    <w:rsid w:val="00FE14E6"/>
    <w:rsid w:val="06D96F06"/>
    <w:rsid w:val="0AF7A3A6"/>
    <w:rsid w:val="6610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D927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E13"/>
  </w:style>
  <w:style w:type="paragraph" w:styleId="Heading2">
    <w:name w:val="heading 2"/>
    <w:basedOn w:val="Normal"/>
    <w:link w:val="Heading2Char"/>
    <w:uiPriority w:val="9"/>
    <w:qFormat/>
    <w:rsid w:val="00EA24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245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A245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EA2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3F320F"/>
    <w:rPr>
      <w:rFonts w:ascii="Arial" w:hAnsi="Arial"/>
      <w:color w:val="FFFFFF" w:themeColor="background1"/>
      <w:sz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245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420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01D"/>
  </w:style>
  <w:style w:type="paragraph" w:styleId="Footer">
    <w:name w:val="footer"/>
    <w:basedOn w:val="Normal"/>
    <w:link w:val="FooterChar"/>
    <w:uiPriority w:val="99"/>
    <w:unhideWhenUsed/>
    <w:rsid w:val="00B420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01D"/>
  </w:style>
  <w:style w:type="paragraph" w:styleId="ListParagraph">
    <w:name w:val="List Paragraph"/>
    <w:basedOn w:val="Normal"/>
    <w:uiPriority w:val="34"/>
    <w:qFormat/>
    <w:rsid w:val="00FD37C1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F979F7"/>
    <w:rPr>
      <w:rFonts w:ascii="Arial" w:hAnsi="Arial"/>
      <w:color w:val="FFFFFF" w:themeColor="background1"/>
      <w:sz w:val="24"/>
      <w:u w:val="single"/>
    </w:rPr>
  </w:style>
  <w:style w:type="character" w:styleId="SmartHyperlink">
    <w:name w:val="Smart Hyperlink"/>
    <w:uiPriority w:val="99"/>
    <w:unhideWhenUsed/>
    <w:rsid w:val="00E217FC"/>
    <w:rPr>
      <w:rFonts w:ascii="Arial" w:hAnsi="Arial"/>
      <w:color w:val="FFFFFF" w:themeColor="background1"/>
      <w:sz w:val="24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0991">
          <w:blockQuote w:val="1"/>
          <w:marLeft w:val="225"/>
          <w:marRight w:val="225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althcareers.nhs.uk/explore-roles?utm_source=resource-apprenticeships&amp;utm_medium=explore+roles&amp;utm_campaign=wcl&amp;utm_id=wcl" TargetMode="External"/><Relationship Id="rId18" Type="http://schemas.openxmlformats.org/officeDocument/2006/relationships/hyperlink" Target="https://www.instituteforapprenticeships.org/?utm_source=resource-apprenticeships&amp;utm_medium=Institute&amp;utm_campaign=wcl&amp;utm_id=wcl" TargetMode="External"/><Relationship Id="rId26" Type="http://schemas.openxmlformats.org/officeDocument/2006/relationships/hyperlink" Target="https://haso.skillsforhealth.org.uk/pathways/?utm_source=resource-apprenticeships&amp;utm_medium=Skillsforhealth&amp;utm_campaign=wcl&amp;utm_id=wc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healthcareers.nhs.uk/FindYourCareer?utm_source=resource-apprenticeships&amp;utm_medium=quiz&amp;utm_campaign=wcl&amp;utm_id=wc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healthcareers.nhs.uk/FindYourCareer?utm_source=resource-apprenticeships&amp;utm_medium=quiz&amp;utm_campaign=wcl&amp;utm_id=wcl" TargetMode="External"/><Relationship Id="rId17" Type="http://schemas.openxmlformats.org/officeDocument/2006/relationships/hyperlink" Target="https://haso.skillsforhealth.org.uk/pathways/?utm_source=resource-apprenticeships&amp;utm_medium=Skillsforhealth&amp;utm_campaign=wcl&amp;utm_id=wcl" TargetMode="External"/><Relationship Id="rId25" Type="http://schemas.openxmlformats.org/officeDocument/2006/relationships/hyperlink" Target="https://www.findapprenticeship.service.gov.uk/apprenticeshipsearch?utm_source=resource-apprenticeships&amp;utm_medium=Find+an+apprenticeship&amp;utm_campaign=wcl&amp;utm_id=wc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indapprenticeship.service.gov.uk/apprenticeshipsearch?utm_source=resource-apprenticeships&amp;utm_medium=Find+an+apprenticeship&amp;utm_campaign=wcl&amp;utm_id=wcl" TargetMode="External"/><Relationship Id="rId20" Type="http://schemas.openxmlformats.org/officeDocument/2006/relationships/hyperlink" Target="https://www.healthcareers.nhs.uk/working-health/apprenticeship-real-life-stories/apprenticeship-real-life-stories?utm_source=resource-apprenticeships&amp;utm_medium=RLStories&amp;utm_campaign=wcl&amp;utm_id=wcl" TargetMode="External"/><Relationship Id="rId29" Type="http://schemas.openxmlformats.org/officeDocument/2006/relationships/hyperlink" Target="https://www.healthcareers.nhs.uk/working-health/apprenticeship-real-life-stories/apprenticeship-real-life-stories?utm_source=resource-apprenticeships&amp;utm_medium=RLStories&amp;utm_campaign=wcl&amp;utm_id=wc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yperlink" Target="https://www.jobs.nhs.uk/?utm_source=resource-apprenticeships&amp;utm_medium=NHSjobs&amp;utm_campaign=wcl&amp;utm_id=wcl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jobs.nhs.uk/?utm_source=resource-apprenticeships&amp;utm_medium=NHSjobs&amp;utm_campaign=wcl&amp;utm_id=wcl" TargetMode="External"/><Relationship Id="rId23" Type="http://schemas.openxmlformats.org/officeDocument/2006/relationships/hyperlink" Target="https://haso.skillsforhealth.org.uk/pathways/?utm_source=resource-apprenticeships&amp;utm_medium=Skillsforhealth&amp;utm_campaign=wcl&amp;utm_id=wcl" TargetMode="External"/><Relationship Id="rId28" Type="http://schemas.openxmlformats.org/officeDocument/2006/relationships/hyperlink" Target="https://amazingapprenticeships.com/?utm_source=resource-apprenticeships&amp;utm_medium=Amazing&amp;utm_campaign=wcl&amp;utm_id=wc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amazingapprenticeships.com/?utm_source=resource-apprenticeships&amp;utm_medium=Amazing&amp;utm_campaign=wcl&amp;utm_id=wcl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aso.skillsforhealth.org.uk/pathways/?utm_source=resource-apprenticeships&amp;utm_medium=Skillsforhealth&amp;utm_campaign=wcl&amp;utm_id=wcl" TargetMode="External"/><Relationship Id="rId22" Type="http://schemas.openxmlformats.org/officeDocument/2006/relationships/hyperlink" Target="https://www.healthcareers.nhs.uk/explore-roles?utm_source=resource-apprenticeships&amp;utm_medium=explore+roles&amp;utm_campaign=wcl&amp;utm_id=wcl" TargetMode="External"/><Relationship Id="rId27" Type="http://schemas.openxmlformats.org/officeDocument/2006/relationships/hyperlink" Target="https://www.instituteforapprenticeships.org/?utm_source=resource-apprenticeships&amp;utm_medium=Institute&amp;utm_campaign=wcl&amp;utm_id=wcl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FC32102080924AB798DFB3D36AA50F" ma:contentTypeVersion="15" ma:contentTypeDescription="Create a new document." ma:contentTypeScope="" ma:versionID="fb95ded8f2936a43c15546ad22b07fbb">
  <xsd:schema xmlns:xsd="http://www.w3.org/2001/XMLSchema" xmlns:xs="http://www.w3.org/2001/XMLSchema" xmlns:p="http://schemas.microsoft.com/office/2006/metadata/properties" xmlns:ns2="3b3e5673-4507-4bc4-9f0e-2c9b9001ba0d" xmlns:ns3="1337b3a4-4e6e-40fe-a952-a82b8ce22c7d" targetNamespace="http://schemas.microsoft.com/office/2006/metadata/properties" ma:root="true" ma:fieldsID="c6fc12aed2ef7b7ef883d16667a10f7f" ns2:_="" ns3:_="">
    <xsd:import namespace="3b3e5673-4507-4bc4-9f0e-2c9b9001ba0d"/>
    <xsd:import namespace="1337b3a4-4e6e-40fe-a952-a82b8ce22c7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e5673-4507-4bc4-9f0e-2c9b9001ba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7b3a4-4e6e-40fe-a952-a82b8ce22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8E914D-9C78-4A13-9F45-78EB76B6A1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BBE9B1-812A-45DC-A1DB-B0CB9EB064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8244B3-F177-4EED-B76A-C18C60C77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3e5673-4507-4bc4-9f0e-2c9b9001ba0d"/>
    <ds:schemaRef ds:uri="1337b3a4-4e6e-40fe-a952-a82b8ce22c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341C09-5C16-45FB-97D9-7104FA22E27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</CharactersWithSpaces>
  <SharedDoc>false</SharedDoc>
  <HyperlinkBase/>
  <HLinks>
    <vt:vector size="48" baseType="variant">
      <vt:variant>
        <vt:i4>7078007</vt:i4>
      </vt:variant>
      <vt:variant>
        <vt:i4>21</vt:i4>
      </vt:variant>
      <vt:variant>
        <vt:i4>0</vt:i4>
      </vt:variant>
      <vt:variant>
        <vt:i4>5</vt:i4>
      </vt:variant>
      <vt:variant>
        <vt:lpwstr>https://amazingapprenticeships.com/</vt:lpwstr>
      </vt:variant>
      <vt:variant>
        <vt:lpwstr/>
      </vt:variant>
      <vt:variant>
        <vt:i4>5046350</vt:i4>
      </vt:variant>
      <vt:variant>
        <vt:i4>18</vt:i4>
      </vt:variant>
      <vt:variant>
        <vt:i4>0</vt:i4>
      </vt:variant>
      <vt:variant>
        <vt:i4>5</vt:i4>
      </vt:variant>
      <vt:variant>
        <vt:lpwstr>https://www.instituteforapprenticeships.org/</vt:lpwstr>
      </vt:variant>
      <vt:variant>
        <vt:lpwstr/>
      </vt:variant>
      <vt:variant>
        <vt:i4>8257661</vt:i4>
      </vt:variant>
      <vt:variant>
        <vt:i4>15</vt:i4>
      </vt:variant>
      <vt:variant>
        <vt:i4>0</vt:i4>
      </vt:variant>
      <vt:variant>
        <vt:i4>5</vt:i4>
      </vt:variant>
      <vt:variant>
        <vt:lpwstr>https://haso.skillsforhealth.org.uk/standards/</vt:lpwstr>
      </vt:variant>
      <vt:variant>
        <vt:lpwstr/>
      </vt:variant>
      <vt:variant>
        <vt:i4>8126563</vt:i4>
      </vt:variant>
      <vt:variant>
        <vt:i4>12</vt:i4>
      </vt:variant>
      <vt:variant>
        <vt:i4>0</vt:i4>
      </vt:variant>
      <vt:variant>
        <vt:i4>5</vt:i4>
      </vt:variant>
      <vt:variant>
        <vt:lpwstr>https://www.findapprenticeship.service.gov.uk/apprenticeshipsearch</vt:lpwstr>
      </vt:variant>
      <vt:variant>
        <vt:lpwstr/>
      </vt:variant>
      <vt:variant>
        <vt:i4>4718659</vt:i4>
      </vt:variant>
      <vt:variant>
        <vt:i4>9</vt:i4>
      </vt:variant>
      <vt:variant>
        <vt:i4>0</vt:i4>
      </vt:variant>
      <vt:variant>
        <vt:i4>5</vt:i4>
      </vt:variant>
      <vt:variant>
        <vt:lpwstr>https://healtheducationengland.sharepoint.com/:u:/r/sites/healthcareers/Shared Documents/Health Careers/Events/1. Events management/Resources/Link to NHS Jobs apprentice keyword search.url?csf=1&amp;web=1&amp;e=J03cxW</vt:lpwstr>
      </vt:variant>
      <vt:variant>
        <vt:lpwstr/>
      </vt:variant>
      <vt:variant>
        <vt:i4>5570560</vt:i4>
      </vt:variant>
      <vt:variant>
        <vt:i4>6</vt:i4>
      </vt:variant>
      <vt:variant>
        <vt:i4>0</vt:i4>
      </vt:variant>
      <vt:variant>
        <vt:i4>5</vt:i4>
      </vt:variant>
      <vt:variant>
        <vt:lpwstr>https://haso.skillsforhealth.org.uk/pathways/</vt:lpwstr>
      </vt:variant>
      <vt:variant>
        <vt:lpwstr/>
      </vt:variant>
      <vt:variant>
        <vt:i4>3014716</vt:i4>
      </vt:variant>
      <vt:variant>
        <vt:i4>3</vt:i4>
      </vt:variant>
      <vt:variant>
        <vt:i4>0</vt:i4>
      </vt:variant>
      <vt:variant>
        <vt:i4>5</vt:i4>
      </vt:variant>
      <vt:variant>
        <vt:lpwstr>https://www.healthcareers.nhs.uk/explore-roles</vt:lpwstr>
      </vt:variant>
      <vt:variant>
        <vt:lpwstr/>
      </vt:variant>
      <vt:variant>
        <vt:i4>2883689</vt:i4>
      </vt:variant>
      <vt:variant>
        <vt:i4>0</vt:i4>
      </vt:variant>
      <vt:variant>
        <vt:i4>0</vt:i4>
      </vt:variant>
      <vt:variant>
        <vt:i4>5</vt:i4>
      </vt:variant>
      <vt:variant>
        <vt:lpwstr>https://www.healthcareers.nhs.uk/FindYourCare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find an NHS apprenticeship</dc:title>
  <dc:subject/>
  <dc:creator/>
  <cp:keywords/>
  <dc:description/>
  <cp:lastModifiedBy/>
  <cp:revision>1</cp:revision>
  <dcterms:created xsi:type="dcterms:W3CDTF">2021-08-18T09:09:00Z</dcterms:created>
  <dcterms:modified xsi:type="dcterms:W3CDTF">2021-08-18T16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FC32102080924AB798DFB3D36AA50F</vt:lpwstr>
  </property>
</Properties>
</file>